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2DE2" w14:textId="26A58656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1F78552A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6CE1E89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60C4E7EE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4869DA53" w:rsidR="00437D15" w:rsidRPr="00F31B02" w:rsidRDefault="008A2616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修　理</w:t>
      </w:r>
      <w:r w:rsidR="00437D15"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2B5E9CEF" w:rsidR="00437D15" w:rsidRPr="00F31B02" w:rsidRDefault="00911DE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七尾市長　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2D311C11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5C59844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4D19995E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093F3B04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507F54B4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72DBBF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0EABCB2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EBC39A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634C281A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96948D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4FBDF5B1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A2A2CDD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2388EEF8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376D582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4A608741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3630E1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19B5F2B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2584CF19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6BE33266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BE1F9A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　　年　　月　　日</w:t>
      </w:r>
    </w:p>
    <w:p w14:paraId="775C1640" w14:textId="5DA6F19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58720F1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33FEC248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2081AD04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</w:t>
      </w:r>
      <w:r w:rsidR="0066095B">
        <w:rPr>
          <w:rFonts w:asciiTheme="majorEastAsia" w:eastAsiaTheme="majorEastAsia" w:hAnsiTheme="majorEastAsia" w:hint="eastAsia"/>
          <w:color w:val="000000" w:themeColor="text1"/>
          <w:sz w:val="28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</w:t>
      </w:r>
      <w:r w:rsidR="0066095B">
        <w:rPr>
          <w:rFonts w:asciiTheme="majorEastAsia" w:eastAsiaTheme="majorEastAsia" w:hAnsiTheme="majorEastAsia" w:hint="eastAsia"/>
          <w:color w:val="000000" w:themeColor="text1"/>
          <w:sz w:val="28"/>
        </w:rPr>
        <w:t>し（変更の無い場合は不要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17CE98F5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1B8BA1AE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1D8FC0A9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6873125">
    <w:abstractNumId w:val="5"/>
  </w:num>
  <w:num w:numId="2" w16cid:durableId="120224993">
    <w:abstractNumId w:val="1"/>
  </w:num>
  <w:num w:numId="3" w16cid:durableId="1859006353">
    <w:abstractNumId w:val="3"/>
  </w:num>
  <w:num w:numId="4" w16cid:durableId="1647974398">
    <w:abstractNumId w:val="0"/>
  </w:num>
  <w:num w:numId="5" w16cid:durableId="1433278282">
    <w:abstractNumId w:val="4"/>
  </w:num>
  <w:num w:numId="6" w16cid:durableId="914242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inkAnnotations="0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0A4A"/>
    <w:rsid w:val="00051873"/>
    <w:rsid w:val="00055524"/>
    <w:rsid w:val="0005584A"/>
    <w:rsid w:val="00056974"/>
    <w:rsid w:val="00061B73"/>
    <w:rsid w:val="000620A2"/>
    <w:rsid w:val="00064357"/>
    <w:rsid w:val="000656F7"/>
    <w:rsid w:val="0007279B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0030D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32AE0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08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1692"/>
    <w:rsid w:val="0039284B"/>
    <w:rsid w:val="00397B0F"/>
    <w:rsid w:val="003A0BA5"/>
    <w:rsid w:val="003A1389"/>
    <w:rsid w:val="003A23C2"/>
    <w:rsid w:val="003A75AB"/>
    <w:rsid w:val="003B352D"/>
    <w:rsid w:val="003C15DE"/>
    <w:rsid w:val="003D5DBF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134D"/>
    <w:rsid w:val="004C2D27"/>
    <w:rsid w:val="004C41F9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873E0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095B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B4867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2616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1DE5"/>
    <w:rsid w:val="009166DD"/>
    <w:rsid w:val="00917B4E"/>
    <w:rsid w:val="00933B9C"/>
    <w:rsid w:val="00945384"/>
    <w:rsid w:val="00946A64"/>
    <w:rsid w:val="0095213F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B63DA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C6241"/>
    <w:rsid w:val="00BD0875"/>
    <w:rsid w:val="00BD32B6"/>
    <w:rsid w:val="00BE19A4"/>
    <w:rsid w:val="00BE3A82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3DBE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36DA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24b5a86-27a4-4c21-aff1-70cbe9bbc688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05209</cp:lastModifiedBy>
  <cp:revision>8</cp:revision>
  <cp:lastPrinted>2024-01-04T03:04:00Z</cp:lastPrinted>
  <dcterms:created xsi:type="dcterms:W3CDTF">2024-01-04T11:13:00Z</dcterms:created>
  <dcterms:modified xsi:type="dcterms:W3CDTF">2024-01-08T05:47:00Z</dcterms:modified>
</cp:coreProperties>
</file>